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77777777" w:rsidR="00EF5731" w:rsidRDefault="00EF5731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EF5731">
        <w:rPr>
          <w:rFonts w:ascii="TH Sarabun New" w:hAnsi="TH Sarabun New" w:cs="TH Sarabun New"/>
          <w:b/>
          <w:bCs/>
          <w:sz w:val="40"/>
          <w:szCs w:val="40"/>
        </w:rPr>
        <w:t>Project Report</w:t>
      </w:r>
    </w:p>
    <w:p w14:paraId="5A29B643" w14:textId="4B791D0F" w:rsidR="00150B9E" w:rsidRPr="00552E83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2340FC56" w14:textId="3B6A8732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esented By</w:t>
      </w:r>
    </w:p>
    <w:p w14:paraId="6957F6F0" w14:textId="2B034BBD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E0BEA">
        <w:rPr>
          <w:rFonts w:ascii="TH Sarabun New" w:hAnsi="TH Sarabun New" w:cs="TH Sarabun New"/>
          <w:sz w:val="32"/>
          <w:szCs w:val="32"/>
        </w:rPr>
        <w:t>Teerapat Kotanart</w:t>
      </w:r>
    </w:p>
    <w:p w14:paraId="7DDEE037" w14:textId="77777777" w:rsidR="00EE0BEA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453 </w:t>
      </w:r>
      <w:proofErr w:type="spellStart"/>
      <w:r w:rsidR="00EE0BEA" w:rsidRPr="00EE0BEA">
        <w:rPr>
          <w:rFonts w:ascii="TH Sarabun New" w:hAnsi="TH Sarabun New" w:cs="TH Sarabun New"/>
          <w:sz w:val="32"/>
          <w:szCs w:val="32"/>
        </w:rPr>
        <w:t>Phongsiri</w:t>
      </w:r>
      <w:proofErr w:type="spellEnd"/>
      <w:r w:rsidR="00EE0BEA" w:rsidRPr="00EE0BE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E0BEA" w:rsidRPr="00EE0BEA">
        <w:rPr>
          <w:rFonts w:ascii="TH Sarabun New" w:hAnsi="TH Sarabun New" w:cs="TH Sarabun New"/>
          <w:sz w:val="32"/>
          <w:szCs w:val="32"/>
        </w:rPr>
        <w:t>Loedphongthai</w:t>
      </w:r>
      <w:proofErr w:type="spellEnd"/>
    </w:p>
    <w:p w14:paraId="1193AA51" w14:textId="5DF76D34" w:rsidR="00053165" w:rsidRPr="00385E35" w:rsidRDefault="00053165" w:rsidP="00385E35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16215 </w:t>
      </w:r>
      <w:proofErr w:type="spellStart"/>
      <w:r w:rsidR="00385E35" w:rsidRPr="00385E35">
        <w:rPr>
          <w:rFonts w:ascii="TH Sarabun New" w:hAnsi="TH Sarabun New" w:cs="TH Sarabun New"/>
          <w:sz w:val="32"/>
          <w:szCs w:val="32"/>
        </w:rPr>
        <w:t>Eittiwat</w:t>
      </w:r>
      <w:proofErr w:type="spellEnd"/>
      <w:r w:rsidR="00385E35" w:rsidRPr="00385E35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85E35" w:rsidRPr="00385E35">
        <w:rPr>
          <w:rFonts w:ascii="TH Sarabun New" w:hAnsi="TH Sarabun New" w:cs="TH Sarabun New"/>
          <w:sz w:val="32"/>
          <w:szCs w:val="32"/>
        </w:rPr>
        <w:t>Kunpichai</w:t>
      </w:r>
      <w:proofErr w:type="spellEnd"/>
    </w:p>
    <w:p w14:paraId="64D184E6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78CD04" w14:textId="77777777" w:rsidR="000F4C1F" w:rsidRPr="00552E83" w:rsidRDefault="000F4C1F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687167F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Present to</w:t>
      </w:r>
    </w:p>
    <w:p w14:paraId="65EF0E50" w14:textId="77777777" w:rsidR="00EE0BEA" w:rsidRPr="00EE0BEA" w:rsidRDefault="00EE0BEA" w:rsidP="00EE0BEA">
      <w:pPr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EE0BEA">
        <w:rPr>
          <w:rFonts w:ascii="TH Sarabun New" w:hAnsi="TH Sarabun New" w:cs="TH Sarabun New" w:hint="cs"/>
          <w:sz w:val="32"/>
          <w:szCs w:val="32"/>
        </w:rPr>
        <w:t>Asst.prof.Khantharat</w:t>
      </w:r>
      <w:proofErr w:type="spellEnd"/>
      <w:proofErr w:type="gramEnd"/>
      <w:r w:rsidRPr="00EE0BEA">
        <w:rPr>
          <w:rFonts w:ascii="TH Sarabun New" w:hAnsi="TH Sarabun New" w:cs="TH Sarabun New" w:hint="cs"/>
          <w:sz w:val="32"/>
          <w:szCs w:val="32"/>
        </w:rPr>
        <w:t xml:space="preserve"> </w:t>
      </w:r>
      <w:proofErr w:type="spellStart"/>
      <w:r w:rsidRPr="00EE0BEA">
        <w:rPr>
          <w:rFonts w:ascii="TH Sarabun New" w:hAnsi="TH Sarabun New" w:cs="TH Sarabun New" w:hint="cs"/>
          <w:sz w:val="32"/>
          <w:szCs w:val="32"/>
        </w:rPr>
        <w:t>Anekboon</w:t>
      </w:r>
      <w:proofErr w:type="spellEnd"/>
      <w:r w:rsidRPr="00EE0BEA">
        <w:rPr>
          <w:rFonts w:ascii="TH Sarabun New" w:hAnsi="TH Sarabun New" w:cs="TH Sarabun New" w:hint="cs"/>
          <w:sz w:val="32"/>
          <w:szCs w:val="32"/>
        </w:rPr>
        <w:t>, Ph.D.</w:t>
      </w:r>
    </w:p>
    <w:p w14:paraId="4CBCC7EB" w14:textId="3FD42F73" w:rsidR="00150B9E" w:rsidRPr="00552E83" w:rsidRDefault="00053165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56411E75" w14:textId="4BE1309B" w:rsidR="00C26EAF" w:rsidRPr="00C26EAF" w:rsidRDefault="00C26EAF" w:rsidP="00C26EAF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26EAF"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/>
          <w:sz w:val="32"/>
          <w:szCs w:val="32"/>
        </w:rPr>
        <w:t>erm</w:t>
      </w:r>
      <w:r w:rsidRPr="00C26EAF">
        <w:rPr>
          <w:rFonts w:ascii="TH Sarabun New" w:hAnsi="TH Sarabun New" w:cs="TH Sarabun New"/>
          <w:sz w:val="32"/>
          <w:szCs w:val="32"/>
        </w:rPr>
        <w:t xml:space="preserve"> 1 Y</w:t>
      </w:r>
      <w:r>
        <w:rPr>
          <w:rFonts w:ascii="TH Sarabun New" w:hAnsi="TH Sarabun New" w:cs="TH Sarabun New"/>
          <w:sz w:val="32"/>
          <w:szCs w:val="32"/>
        </w:rPr>
        <w:t>ears</w:t>
      </w:r>
      <w:r w:rsidRPr="00C26EAF">
        <w:rPr>
          <w:rFonts w:ascii="TH Sarabun New" w:hAnsi="TH Sarabun New" w:cs="TH Sarabun New"/>
          <w:sz w:val="32"/>
          <w:szCs w:val="32"/>
        </w:rPr>
        <w:t xml:space="preserve"> 2024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77777777" w:rsidR="00EE0BEA" w:rsidRDefault="00EE0BEA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EE0BEA">
        <w:rPr>
          <w:rFonts w:ascii="TH Sarabun New" w:hAnsi="TH Sarabun New" w:cs="TH Sarabun New"/>
          <w:sz w:val="32"/>
          <w:szCs w:val="32"/>
        </w:rPr>
        <w:t>Department of Computer and Information Science, Faculty of Applied Science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096AB5F1" w14:textId="5141C239" w:rsidR="00EE0BEA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E0BEA">
        <w:rPr>
          <w:rFonts w:ascii="TH Sarabun New" w:hAnsi="TH Sarabun New" w:cs="TH Sarabun New"/>
          <w:sz w:val="32"/>
          <w:szCs w:val="32"/>
        </w:rPr>
        <w:t>King Mongkut’s University of Technology North Bangkok</w:t>
      </w:r>
    </w:p>
    <w:p w14:paraId="14D7FB48" w14:textId="358D37D8" w:rsidR="00150B9E" w:rsidRPr="00552E83" w:rsidRDefault="00EE0BEA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ABLE OF CONTENTS</w:t>
      </w:r>
    </w:p>
    <w:p w14:paraId="0E0DA02A" w14:textId="10BAB160" w:rsidR="00150B9E" w:rsidRPr="00552E83" w:rsidRDefault="00E62189" w:rsidP="00E62189">
      <w:pPr>
        <w:ind w:firstLine="36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 w:rsidR="00EE0BEA">
        <w:rPr>
          <w:rFonts w:ascii="TH Sarabun New" w:hAnsi="TH Sarabun New" w:cs="TH Sarabun New"/>
          <w:b/>
          <w:bCs/>
          <w:sz w:val="36"/>
          <w:szCs w:val="36"/>
        </w:rPr>
        <w:t>Page</w:t>
      </w:r>
    </w:p>
    <w:p w14:paraId="4A2DC01E" w14:textId="536C193C" w:rsidR="00150B9E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552E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Use case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7019647B" w:rsidR="00E62189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       </w:t>
      </w:r>
      <w:r w:rsidR="00EE0BEA">
        <w:rPr>
          <w:rFonts w:ascii="TH Sarabun New" w:hAnsi="TH Sarabun New" w:cs="TH Sarabun New"/>
          <w:sz w:val="32"/>
          <w:szCs w:val="32"/>
        </w:rPr>
        <w:t xml:space="preserve">  </w:t>
      </w:r>
      <w:r w:rsidR="00EE0BEA">
        <w:rPr>
          <w:rFonts w:ascii="TH Sarabun New" w:hAnsi="TH Sarabun New" w:cs="TH Sarabun New"/>
          <w:sz w:val="32"/>
          <w:szCs w:val="32"/>
        </w:rPr>
        <w:tab/>
        <w:t>3</w:t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</w:t>
      </w:r>
    </w:p>
    <w:p w14:paraId="1B64B51E" w14:textId="1E2F8C14" w:rsidR="00EE0BEA" w:rsidRDefault="00EE0BEA" w:rsidP="00EE0BEA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Fully use case descrip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552E83">
        <w:rPr>
          <w:rFonts w:ascii="TH Sarabun New" w:hAnsi="TH Sarabun New" w:cs="TH Sarabun New"/>
          <w:sz w:val="32"/>
          <w:szCs w:val="32"/>
        </w:rPr>
        <w:t>Add item to basket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</w:p>
    <w:p w14:paraId="7D0B7828" w14:textId="2EA1A19C" w:rsidR="00EE0BEA" w:rsidRPr="00552E83" w:rsidRDefault="00EE0BEA" w:rsidP="00EE0BEA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Fully use case descrip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552E83">
        <w:rPr>
          <w:rFonts w:ascii="TH Sarabun New" w:hAnsi="TH Sarabun New" w:cs="TH Sarabun New"/>
          <w:sz w:val="32"/>
          <w:szCs w:val="32"/>
        </w:rPr>
        <w:t>Place Order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744B670D" w14:textId="32D4EB2D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A718CA" w:rsidRPr="00552E83">
        <w:rPr>
          <w:rFonts w:ascii="TH Sarabun New" w:hAnsi="TH Sarabun New" w:cs="TH Sarabun New"/>
          <w:sz w:val="32"/>
          <w:szCs w:val="32"/>
        </w:rPr>
        <w:t>5</w:t>
      </w:r>
    </w:p>
    <w:p w14:paraId="6A8DAAA6" w14:textId="0BE14E46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6</w:t>
      </w:r>
    </w:p>
    <w:p w14:paraId="31DE638B" w14:textId="417A3578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2 Sequence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7</w:t>
      </w:r>
    </w:p>
    <w:p w14:paraId="26532EA7" w14:textId="35C434D8" w:rsidR="00E62189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8</w:t>
      </w:r>
    </w:p>
    <w:p w14:paraId="20779D97" w14:textId="5E57AF54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Login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</w:rPr>
        <w:tab/>
        <w:t>8</w:t>
      </w:r>
    </w:p>
    <w:p w14:paraId="30454327" w14:textId="0DAA7194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Register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8</w:t>
      </w:r>
    </w:p>
    <w:p w14:paraId="180D8E11" w14:textId="470C76FD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Homepage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9</w:t>
      </w:r>
    </w:p>
    <w:p w14:paraId="09428DA5" w14:textId="2FE24EE2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Menu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</w:t>
      </w:r>
    </w:p>
    <w:p w14:paraId="18C69D29" w14:textId="452EE1FC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roduct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0</w:t>
      </w:r>
    </w:p>
    <w:p w14:paraId="42AF0EF1" w14:textId="4B0FF271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Cart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</w:t>
      </w:r>
    </w:p>
    <w:p w14:paraId="5F09FC86" w14:textId="77777777" w:rsidR="000D2166" w:rsidRDefault="000D2166" w:rsidP="000D2166">
      <w:pPr>
        <w:pStyle w:val="a9"/>
        <w:numPr>
          <w:ilvl w:val="1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Purchase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1</w:t>
      </w:r>
    </w:p>
    <w:p w14:paraId="38B52250" w14:textId="64959AF2" w:rsidR="00150B9E" w:rsidRPr="000D2166" w:rsidRDefault="000D2166" w:rsidP="000D2166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Testing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</w:t>
      </w:r>
    </w:p>
    <w:p w14:paraId="76DA3B2E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552E83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552E83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552E83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552E83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552E83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552E83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552E83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552E83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552E83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AF7FA26" w14:textId="77777777" w:rsidR="000D2166" w:rsidRDefault="000D216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B138EB8" w14:textId="77777777" w:rsidR="000D2166" w:rsidRDefault="000D216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02C33C" w14:textId="77777777" w:rsidR="000D2166" w:rsidRDefault="000D216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8571664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552E83" w:rsidRDefault="00053165" w:rsidP="00A27A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4560DB7E">
            <wp:extent cx="4721478" cy="8393740"/>
            <wp:effectExtent l="0" t="0" r="3175" b="7620"/>
            <wp:docPr id="592278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8" cy="83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2DC2" w14:textId="3FE12E2A" w:rsidR="00FD0BF9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tbl>
      <w:tblPr>
        <w:tblStyle w:val="af3"/>
        <w:tblpPr w:leftFromText="180" w:rightFromText="180" w:vertAnchor="text" w:horzAnchor="margin" w:tblpXSpec="center" w:tblpY="569"/>
        <w:tblW w:w="0" w:type="auto"/>
        <w:tblLook w:val="06A0" w:firstRow="1" w:lastRow="0" w:firstColumn="1" w:lastColumn="0" w:noHBand="1" w:noVBand="1"/>
      </w:tblPr>
      <w:tblGrid>
        <w:gridCol w:w="1996"/>
        <w:gridCol w:w="4169"/>
        <w:gridCol w:w="2851"/>
      </w:tblGrid>
      <w:tr w:rsidR="00FD0BF9" w:rsidRPr="00552E83" w14:paraId="2252F39D" w14:textId="77777777" w:rsidTr="00FD0BF9">
        <w:trPr>
          <w:trHeight w:val="300"/>
        </w:trPr>
        <w:tc>
          <w:tcPr>
            <w:tcW w:w="0" w:type="auto"/>
          </w:tcPr>
          <w:p w14:paraId="2B522C7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0" w:type="auto"/>
            <w:gridSpan w:val="2"/>
          </w:tcPr>
          <w:p w14:paraId="0A816D8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item to basket</w:t>
            </w:r>
          </w:p>
        </w:tc>
      </w:tr>
      <w:tr w:rsidR="00FD0BF9" w:rsidRPr="00552E83" w14:paraId="43DB58F0" w14:textId="77777777" w:rsidTr="00FD0BF9">
        <w:trPr>
          <w:trHeight w:val="300"/>
        </w:trPr>
        <w:tc>
          <w:tcPr>
            <w:tcW w:w="0" w:type="auto"/>
          </w:tcPr>
          <w:p w14:paraId="63588A4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56BDA12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ing item to basket and see the total price.</w:t>
            </w:r>
          </w:p>
        </w:tc>
      </w:tr>
      <w:tr w:rsidR="00FD0BF9" w:rsidRPr="00552E83" w14:paraId="362EA356" w14:textId="77777777" w:rsidTr="00FD0BF9">
        <w:trPr>
          <w:trHeight w:val="300"/>
        </w:trPr>
        <w:tc>
          <w:tcPr>
            <w:tcW w:w="0" w:type="auto"/>
          </w:tcPr>
          <w:p w14:paraId="50EFC2E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19142DD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an item into the basket.</w:t>
            </w:r>
          </w:p>
        </w:tc>
      </w:tr>
      <w:tr w:rsidR="00FD0BF9" w:rsidRPr="00552E83" w14:paraId="1BFAC629" w14:textId="77777777" w:rsidTr="00FD0BF9">
        <w:trPr>
          <w:trHeight w:val="300"/>
        </w:trPr>
        <w:tc>
          <w:tcPr>
            <w:tcW w:w="0" w:type="auto"/>
          </w:tcPr>
          <w:p w14:paraId="363CF01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5AD4422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First, customer click add an item into the basket. Then the system will return item price and item description. Then calculate total price.</w:t>
            </w:r>
          </w:p>
        </w:tc>
      </w:tr>
      <w:tr w:rsidR="00FD0BF9" w:rsidRPr="00552E83" w14:paraId="15237E8F" w14:textId="77777777" w:rsidTr="00FD0BF9">
        <w:trPr>
          <w:trHeight w:val="300"/>
        </w:trPr>
        <w:tc>
          <w:tcPr>
            <w:tcW w:w="0" w:type="auto"/>
          </w:tcPr>
          <w:p w14:paraId="7E90CD43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141F704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59FC0AC0" w14:textId="77777777" w:rsidTr="00FD0BF9">
        <w:trPr>
          <w:trHeight w:val="300"/>
        </w:trPr>
        <w:tc>
          <w:tcPr>
            <w:tcW w:w="0" w:type="auto"/>
          </w:tcPr>
          <w:p w14:paraId="0DBAE5D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5610B4FC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</w:t>
            </w:r>
          </w:p>
        </w:tc>
      </w:tr>
      <w:tr w:rsidR="00FD0BF9" w:rsidRPr="00552E83" w14:paraId="5E0AC3E1" w14:textId="77777777" w:rsidTr="00FD0BF9">
        <w:trPr>
          <w:trHeight w:val="300"/>
        </w:trPr>
        <w:tc>
          <w:tcPr>
            <w:tcW w:w="0" w:type="auto"/>
          </w:tcPr>
          <w:p w14:paraId="35355479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59F66EF0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description related to that item from stock.</w:t>
            </w:r>
          </w:p>
        </w:tc>
      </w:tr>
      <w:tr w:rsidR="00FD0BF9" w:rsidRPr="00552E83" w14:paraId="6C206E38" w14:textId="77777777" w:rsidTr="00FD0BF9">
        <w:trPr>
          <w:trHeight w:val="300"/>
        </w:trPr>
        <w:tc>
          <w:tcPr>
            <w:tcW w:w="0" w:type="auto"/>
          </w:tcPr>
          <w:p w14:paraId="5E096EA5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2AE69CF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65D48150" w14:textId="77777777" w:rsidTr="00FD0BF9">
        <w:trPr>
          <w:trHeight w:val="300"/>
        </w:trPr>
        <w:tc>
          <w:tcPr>
            <w:tcW w:w="0" w:type="auto"/>
          </w:tcPr>
          <w:p w14:paraId="333146E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047A607E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</w:tc>
      </w:tr>
      <w:tr w:rsidR="00FD0BF9" w:rsidRPr="00552E83" w14:paraId="311C3A5B" w14:textId="77777777" w:rsidTr="00FD0BF9">
        <w:trPr>
          <w:trHeight w:val="300"/>
        </w:trPr>
        <w:tc>
          <w:tcPr>
            <w:tcW w:w="0" w:type="auto"/>
          </w:tcPr>
          <w:p w14:paraId="2471B51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393D7485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5ABF680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03A6DB0" w14:textId="77777777" w:rsidTr="00FD0BF9">
        <w:trPr>
          <w:trHeight w:val="300"/>
        </w:trPr>
        <w:tc>
          <w:tcPr>
            <w:tcW w:w="0" w:type="auto"/>
          </w:tcPr>
          <w:p w14:paraId="22F7953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F23545E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looking for a wanted item from the store front page.</w:t>
            </w:r>
          </w:p>
          <w:p w14:paraId="59684C46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clicked add item to the basket.</w:t>
            </w:r>
          </w:p>
          <w:p w14:paraId="11430721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out of stock, go back to step 1.</w:t>
            </w:r>
          </w:p>
          <w:p w14:paraId="53752D77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quantity they want into the specified item in the basket.</w:t>
            </w:r>
          </w:p>
          <w:p w14:paraId="515E1C13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place an order.</w:t>
            </w:r>
          </w:p>
        </w:tc>
        <w:tc>
          <w:tcPr>
            <w:tcW w:w="0" w:type="auto"/>
          </w:tcPr>
          <w:p w14:paraId="2267E9A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C9DD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BF1A17" w14:textId="77777777" w:rsidR="00FD0BF9" w:rsidRPr="00552E83" w:rsidRDefault="00FD0BF9" w:rsidP="00FD0BF9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if item is not empty.</w:t>
            </w:r>
          </w:p>
          <w:p w14:paraId="0858C2EB" w14:textId="77777777" w:rsidR="00FD0BF9" w:rsidRPr="00552E83" w:rsidRDefault="00FD0BF9" w:rsidP="00FD0BF9">
            <w:pPr>
              <w:pStyle w:val="a9"/>
              <w:numPr>
                <w:ilvl w:val="1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Then return the price to customer.</w:t>
            </w:r>
          </w:p>
        </w:tc>
      </w:tr>
      <w:tr w:rsidR="00FD0BF9" w:rsidRPr="00552E83" w14:paraId="0C5A1846" w14:textId="77777777" w:rsidTr="00FD0BF9">
        <w:trPr>
          <w:trHeight w:val="300"/>
        </w:trPr>
        <w:tc>
          <w:tcPr>
            <w:tcW w:w="0" w:type="auto"/>
          </w:tcPr>
          <w:p w14:paraId="6C8EDB3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3F7DBF5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5622B3D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3. When item is not enough in stock.</w:t>
            </w:r>
          </w:p>
        </w:tc>
      </w:tr>
    </w:tbl>
    <w:p w14:paraId="7F51F641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299F68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64AC00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786E23" w14:textId="77777777" w:rsidR="00552E83" w:rsidRPr="00552E83" w:rsidRDefault="00552E83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pPr w:leftFromText="180" w:rightFromText="180" w:vertAnchor="text" w:tblpY="241"/>
        <w:tblW w:w="0" w:type="auto"/>
        <w:tblLook w:val="06A0" w:firstRow="1" w:lastRow="0" w:firstColumn="1" w:lastColumn="0" w:noHBand="1" w:noVBand="1"/>
      </w:tblPr>
      <w:tblGrid>
        <w:gridCol w:w="1993"/>
        <w:gridCol w:w="3601"/>
        <w:gridCol w:w="3422"/>
      </w:tblGrid>
      <w:tr w:rsidR="00FD0BF9" w:rsidRPr="00552E83" w14:paraId="5B33C3A9" w14:textId="77777777" w:rsidTr="00FD0BF9">
        <w:trPr>
          <w:trHeight w:val="300"/>
        </w:trPr>
        <w:tc>
          <w:tcPr>
            <w:tcW w:w="0" w:type="auto"/>
          </w:tcPr>
          <w:p w14:paraId="05CE1D08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</w:tcPr>
          <w:p w14:paraId="4F3C667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Place Order</w:t>
            </w:r>
          </w:p>
        </w:tc>
      </w:tr>
      <w:tr w:rsidR="00FD0BF9" w:rsidRPr="00552E83" w14:paraId="59F78EDE" w14:textId="77777777" w:rsidTr="00FD0BF9">
        <w:trPr>
          <w:trHeight w:val="300"/>
        </w:trPr>
        <w:tc>
          <w:tcPr>
            <w:tcW w:w="0" w:type="auto"/>
          </w:tcPr>
          <w:p w14:paraId="6BE621D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76ACB0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adding item into basket, then make a payment.</w:t>
            </w:r>
          </w:p>
        </w:tc>
      </w:tr>
      <w:tr w:rsidR="00FD0BF9" w:rsidRPr="00552E83" w14:paraId="708DE6B0" w14:textId="77777777" w:rsidTr="00FD0BF9">
        <w:trPr>
          <w:trHeight w:val="300"/>
        </w:trPr>
        <w:tc>
          <w:tcPr>
            <w:tcW w:w="0" w:type="auto"/>
          </w:tcPr>
          <w:p w14:paraId="0930D0D0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30C7803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an item into the basket</w:t>
            </w:r>
          </w:p>
        </w:tc>
      </w:tr>
      <w:tr w:rsidR="00FD0BF9" w:rsidRPr="00552E83" w14:paraId="74F9631A" w14:textId="77777777" w:rsidTr="00FD0BF9">
        <w:trPr>
          <w:trHeight w:val="300"/>
        </w:trPr>
        <w:tc>
          <w:tcPr>
            <w:tcW w:w="0" w:type="auto"/>
          </w:tcPr>
          <w:p w14:paraId="0ED7D6B1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0953F5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At first, customer is select the prefer item. Then add it into basket. System will check if item is ready for sell. If yes user will make </w:t>
            </w: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payment, and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done.</w:t>
            </w:r>
          </w:p>
        </w:tc>
      </w:tr>
      <w:tr w:rsidR="00FD0BF9" w:rsidRPr="00552E83" w14:paraId="36DA9D3A" w14:textId="77777777" w:rsidTr="00FD0BF9">
        <w:trPr>
          <w:trHeight w:val="300"/>
        </w:trPr>
        <w:tc>
          <w:tcPr>
            <w:tcW w:w="0" w:type="auto"/>
          </w:tcPr>
          <w:p w14:paraId="1E5BC69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41DF841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6E7523B5" w14:textId="77777777" w:rsidTr="00FD0BF9">
        <w:trPr>
          <w:trHeight w:val="300"/>
        </w:trPr>
        <w:tc>
          <w:tcPr>
            <w:tcW w:w="0" w:type="auto"/>
          </w:tcPr>
          <w:p w14:paraId="7BCE891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3D6F35F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, Payment</w:t>
            </w:r>
          </w:p>
        </w:tc>
      </w:tr>
      <w:tr w:rsidR="00FD0BF9" w:rsidRPr="00552E83" w14:paraId="4D5C3647" w14:textId="77777777" w:rsidTr="00FD0BF9">
        <w:trPr>
          <w:trHeight w:val="300"/>
        </w:trPr>
        <w:tc>
          <w:tcPr>
            <w:tcW w:w="0" w:type="auto"/>
          </w:tcPr>
          <w:p w14:paraId="1EE7C9B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3D317DB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stock, and item description.</w:t>
            </w:r>
          </w:p>
          <w:p w14:paraId="2EB0BD55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Bank: to provide payment process.</w:t>
            </w:r>
          </w:p>
        </w:tc>
      </w:tr>
      <w:tr w:rsidR="00FD0BF9" w:rsidRPr="00552E83" w14:paraId="6FDAC0A5" w14:textId="77777777" w:rsidTr="00FD0BF9">
        <w:trPr>
          <w:trHeight w:val="300"/>
        </w:trPr>
        <w:tc>
          <w:tcPr>
            <w:tcW w:w="0" w:type="auto"/>
          </w:tcPr>
          <w:p w14:paraId="659B17C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09ED4E1F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5F5D4CD1" w14:textId="77777777" w:rsidTr="00FD0BF9">
        <w:trPr>
          <w:trHeight w:val="300"/>
        </w:trPr>
        <w:tc>
          <w:tcPr>
            <w:tcW w:w="0" w:type="auto"/>
          </w:tcPr>
          <w:p w14:paraId="361D5B6D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1F492437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  <w:p w14:paraId="53FF0D9F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payment process failed.</w:t>
            </w:r>
          </w:p>
          <w:p w14:paraId="7ABA7D13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success page if everything goes correctly.</w:t>
            </w:r>
          </w:p>
        </w:tc>
      </w:tr>
      <w:tr w:rsidR="00FD0BF9" w:rsidRPr="00552E83" w14:paraId="146111EB" w14:textId="77777777" w:rsidTr="00FD0BF9">
        <w:trPr>
          <w:trHeight w:val="300"/>
        </w:trPr>
        <w:tc>
          <w:tcPr>
            <w:tcW w:w="0" w:type="auto"/>
          </w:tcPr>
          <w:p w14:paraId="1958E52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025B492F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3133EE9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6716480" w14:textId="77777777" w:rsidTr="00FD0BF9">
        <w:trPr>
          <w:trHeight w:val="300"/>
        </w:trPr>
        <w:tc>
          <w:tcPr>
            <w:tcW w:w="0" w:type="auto"/>
          </w:tcPr>
          <w:p w14:paraId="6AF9215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281931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selects an item.</w:t>
            </w:r>
          </w:p>
          <w:p w14:paraId="6FF4CADF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add it into basket.</w:t>
            </w:r>
          </w:p>
          <w:p w14:paraId="1D17AE0C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empty, goes to 1.</w:t>
            </w:r>
          </w:p>
          <w:p w14:paraId="307CBE8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confirm an order.</w:t>
            </w:r>
          </w:p>
          <w:p w14:paraId="3CA6156A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making a payment.</w:t>
            </w:r>
          </w:p>
          <w:p w14:paraId="4A904B37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a. if payment failed, goes to 2.</w:t>
            </w:r>
          </w:p>
          <w:p w14:paraId="1CA2504E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Order placement success.</w:t>
            </w:r>
          </w:p>
          <w:p w14:paraId="19EF7337" w14:textId="77777777" w:rsidR="00FD0BF9" w:rsidRPr="00552E83" w:rsidRDefault="00FD0BF9" w:rsidP="00FD0BF9">
            <w:pPr>
              <w:pStyle w:val="a9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14:paraId="1223C546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53BC1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for stock.</w:t>
            </w:r>
          </w:p>
          <w:p w14:paraId="04627D0B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2 If stock is empty then return to customer.</w:t>
            </w:r>
          </w:p>
          <w:p w14:paraId="5163D08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1 System contact the payment provider.</w:t>
            </w:r>
          </w:p>
          <w:p w14:paraId="7D44E0C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2 System return payment status.</w:t>
            </w:r>
          </w:p>
        </w:tc>
      </w:tr>
      <w:tr w:rsidR="00FD0BF9" w:rsidRPr="00552E83" w14:paraId="0ED6C0A4" w14:textId="77777777" w:rsidTr="00FD0BF9">
        <w:trPr>
          <w:trHeight w:val="300"/>
        </w:trPr>
        <w:tc>
          <w:tcPr>
            <w:tcW w:w="0" w:type="auto"/>
          </w:tcPr>
          <w:p w14:paraId="572973B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6C491EED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4C34561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 When payment is not success.</w:t>
            </w:r>
          </w:p>
        </w:tc>
      </w:tr>
    </w:tbl>
    <w:p w14:paraId="4169AE89" w14:textId="45B29008" w:rsidR="00E365E6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552E83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552E83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552E83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080582BD" w:rsidR="009F407C" w:rsidRPr="00552E83" w:rsidRDefault="007542A9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6730F3E7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8725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4A"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655890D9">
            <wp:simplePos x="0" y="0"/>
            <wp:positionH relativeFrom="page">
              <wp:posOffset>7620</wp:posOffset>
            </wp:positionH>
            <wp:positionV relativeFrom="paragraph">
              <wp:posOffset>2732405</wp:posOffset>
            </wp:positionV>
            <wp:extent cx="752856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18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F18BFE" w14:textId="77777777" w:rsidR="000D2166" w:rsidRPr="00552E83" w:rsidRDefault="000D2166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C085527" w14:textId="77777777" w:rsidR="00EE0BEA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1EA04218" w14:textId="77777777" w:rsidR="00EE0BEA" w:rsidRDefault="00EE0BEA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38619" w14:textId="7453EF0D" w:rsidR="00EE0BEA" w:rsidRDefault="00EE0BEA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ogin</w:t>
      </w:r>
    </w:p>
    <w:p w14:paraId="2CD469F1" w14:textId="7D24B0C5" w:rsidR="009413D5" w:rsidRPr="00EE0BEA" w:rsidRDefault="00EE0BEA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88D325" wp14:editId="72314500">
            <wp:extent cx="5734050" cy="3219450"/>
            <wp:effectExtent l="0" t="0" r="0" b="0"/>
            <wp:docPr id="5828517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  <w:r w:rsidR="00317B68" w:rsidRPr="00EE0BEA">
        <w:rPr>
          <w:rFonts w:ascii="TH Sarabun New" w:hAnsi="TH Sarabun New" w:cs="TH Sarabun New"/>
          <w:sz w:val="32"/>
          <w:szCs w:val="32"/>
        </w:rPr>
        <w:tab/>
      </w:r>
    </w:p>
    <w:p w14:paraId="4A118E5C" w14:textId="094E081F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gister</w:t>
      </w:r>
    </w:p>
    <w:p w14:paraId="71FED9BF" w14:textId="70B724BD" w:rsidR="009413D5" w:rsidRPr="00552E83" w:rsidRDefault="000D2166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3D7A5AC" wp14:editId="28A62C00">
            <wp:extent cx="5732780" cy="3220085"/>
            <wp:effectExtent l="0" t="0" r="1270" b="0"/>
            <wp:docPr id="9449629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EA79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695404AA" w14:textId="04A607B1" w:rsidR="000D2166" w:rsidRPr="000D2166" w:rsidRDefault="000D2166" w:rsidP="00EE0BEA">
      <w:pPr>
        <w:rPr>
          <w:rFonts w:ascii="TH Sarabun New" w:hAnsi="TH Sarabun New" w:cs="TH Sarabun New"/>
          <w:sz w:val="32"/>
          <w:szCs w:val="32"/>
        </w:rPr>
      </w:pPr>
      <w:r w:rsidRPr="00EE0BEA">
        <w:rPr>
          <w:rFonts w:ascii="TH Sarabun New" w:hAnsi="TH Sarabun New" w:cs="TH Sarabun New"/>
          <w:sz w:val="32"/>
          <w:szCs w:val="32"/>
        </w:rPr>
        <w:lastRenderedPageBreak/>
        <w:t>Homepage</w:t>
      </w:r>
    </w:p>
    <w:p w14:paraId="5C6634E8" w14:textId="15106750" w:rsidR="00317B68" w:rsidRPr="00552E83" w:rsidRDefault="00EE0BEA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5822E2" wp14:editId="681469F2">
            <wp:extent cx="5731510" cy="6445569"/>
            <wp:effectExtent l="0" t="0" r="2540" b="0"/>
            <wp:docPr id="115344081" name="รูปภาพ 1" descr="รูปภาพประกอบด้วย ภาพหน้าจอ, ข้อความ, สี่เหลี่ยม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081" name="รูปภาพ 1" descr="รูปภาพประกอบด้วย ภาพหน้าจอ, ข้อความ, สี่เหลี่ยม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552E83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B079D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08494C64" w14:textId="7081BBB5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Menu</w:t>
      </w:r>
    </w:p>
    <w:p w14:paraId="6A5348DF" w14:textId="0EA3926A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3FA2CF2" wp14:editId="7A3043CE">
            <wp:extent cx="5732780" cy="3220085"/>
            <wp:effectExtent l="0" t="0" r="1270" b="0"/>
            <wp:docPr id="5320621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517916" w14:textId="6EDFD71E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roduct</w:t>
      </w:r>
    </w:p>
    <w:p w14:paraId="3FD51F3B" w14:textId="004CA102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6F4444" wp14:editId="3B3EFB02">
            <wp:extent cx="5732780" cy="3220085"/>
            <wp:effectExtent l="0" t="0" r="1270" b="0"/>
            <wp:docPr id="121967232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0B" w14:textId="77777777" w:rsidR="000D2166" w:rsidRPr="00552E83" w:rsidRDefault="000D2166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3976C6" w14:textId="4AFCC633" w:rsidR="00317B68" w:rsidRPr="00552E83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00870A0" w14:textId="7D21724B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Cart</w:t>
      </w:r>
    </w:p>
    <w:p w14:paraId="07FF9434" w14:textId="0055F88F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1DDE37" wp14:editId="196E65AA">
            <wp:extent cx="5732780" cy="3220085"/>
            <wp:effectExtent l="0" t="0" r="1270" b="0"/>
            <wp:docPr id="122123596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4F18D" w14:textId="77777777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</w:p>
    <w:p w14:paraId="646B1F5A" w14:textId="66ACBDEE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urchase</w:t>
      </w:r>
    </w:p>
    <w:p w14:paraId="59C9DA01" w14:textId="2AE950DC" w:rsidR="000D2166" w:rsidRDefault="000D2166" w:rsidP="000D216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C40A496" wp14:editId="5A661632">
            <wp:extent cx="5732780" cy="3220085"/>
            <wp:effectExtent l="0" t="0" r="1270" b="0"/>
            <wp:docPr id="2009914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131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576E7B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7702EFB" w14:textId="11C14FF4" w:rsidR="009413D5" w:rsidRPr="00552E83" w:rsidRDefault="009413D5" w:rsidP="00FD0BF9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58E74D39" w14:textId="5912BA74" w:rsidR="00FD0BF9" w:rsidRPr="00552E83" w:rsidRDefault="00FD0BF9" w:rsidP="00FD0BF9">
      <w:pPr>
        <w:pStyle w:val="a9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b/>
          <w:bCs/>
          <w:sz w:val="32"/>
          <w:szCs w:val="32"/>
        </w:rPr>
        <w:t>NULL</w:t>
      </w:r>
    </w:p>
    <w:sectPr w:rsidR="00FD0BF9" w:rsidRPr="00552E83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4FB1" w14:textId="77777777" w:rsidR="009B52CC" w:rsidRDefault="009B52CC" w:rsidP="00B1633A">
      <w:pPr>
        <w:spacing w:after="0"/>
      </w:pPr>
      <w:r>
        <w:separator/>
      </w:r>
    </w:p>
  </w:endnote>
  <w:endnote w:type="continuationSeparator" w:id="0">
    <w:p w14:paraId="312E9A04" w14:textId="77777777" w:rsidR="009B52CC" w:rsidRDefault="009B52CC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93C8F" w14:textId="77777777" w:rsidR="009B52CC" w:rsidRDefault="009B52CC" w:rsidP="00B1633A">
      <w:pPr>
        <w:spacing w:after="0"/>
      </w:pPr>
      <w:r>
        <w:separator/>
      </w:r>
    </w:p>
  </w:footnote>
  <w:footnote w:type="continuationSeparator" w:id="0">
    <w:p w14:paraId="1379E626" w14:textId="77777777" w:rsidR="009B52CC" w:rsidRDefault="009B52CC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7"/>
  </w:num>
  <w:num w:numId="4" w16cid:durableId="1726680653">
    <w:abstractNumId w:val="14"/>
  </w:num>
  <w:num w:numId="5" w16cid:durableId="1069420982">
    <w:abstractNumId w:val="19"/>
  </w:num>
  <w:num w:numId="6" w16cid:durableId="1459687691">
    <w:abstractNumId w:val="0"/>
  </w:num>
  <w:num w:numId="7" w16cid:durableId="493187598">
    <w:abstractNumId w:val="12"/>
  </w:num>
  <w:num w:numId="8" w16cid:durableId="1811172191">
    <w:abstractNumId w:val="11"/>
  </w:num>
  <w:num w:numId="9" w16cid:durableId="1895893773">
    <w:abstractNumId w:val="7"/>
  </w:num>
  <w:num w:numId="10" w16cid:durableId="55979412">
    <w:abstractNumId w:val="10"/>
  </w:num>
  <w:num w:numId="11" w16cid:durableId="1143498373">
    <w:abstractNumId w:val="9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3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6"/>
  </w:num>
  <w:num w:numId="18" w16cid:durableId="630211545">
    <w:abstractNumId w:val="5"/>
  </w:num>
  <w:num w:numId="19" w16cid:durableId="1638797992">
    <w:abstractNumId w:val="6"/>
  </w:num>
  <w:num w:numId="20" w16cid:durableId="663515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0D2166"/>
    <w:rsid w:val="000F4C1F"/>
    <w:rsid w:val="00150B9E"/>
    <w:rsid w:val="001732F4"/>
    <w:rsid w:val="001A6DAC"/>
    <w:rsid w:val="002358F9"/>
    <w:rsid w:val="00267052"/>
    <w:rsid w:val="00270A8F"/>
    <w:rsid w:val="002742CC"/>
    <w:rsid w:val="002926C8"/>
    <w:rsid w:val="002D40C1"/>
    <w:rsid w:val="00317B68"/>
    <w:rsid w:val="0032461D"/>
    <w:rsid w:val="00336180"/>
    <w:rsid w:val="00385E35"/>
    <w:rsid w:val="00393A58"/>
    <w:rsid w:val="003E13D7"/>
    <w:rsid w:val="003F4E1E"/>
    <w:rsid w:val="00471749"/>
    <w:rsid w:val="0053280E"/>
    <w:rsid w:val="00552E83"/>
    <w:rsid w:val="005932FE"/>
    <w:rsid w:val="00632606"/>
    <w:rsid w:val="00661E56"/>
    <w:rsid w:val="006625E9"/>
    <w:rsid w:val="006F08CF"/>
    <w:rsid w:val="007542A9"/>
    <w:rsid w:val="0079138D"/>
    <w:rsid w:val="008704E5"/>
    <w:rsid w:val="00882EE9"/>
    <w:rsid w:val="0089151D"/>
    <w:rsid w:val="008D7034"/>
    <w:rsid w:val="008E2377"/>
    <w:rsid w:val="008F272A"/>
    <w:rsid w:val="008F342D"/>
    <w:rsid w:val="009014F5"/>
    <w:rsid w:val="0092214A"/>
    <w:rsid w:val="009413D5"/>
    <w:rsid w:val="00997B22"/>
    <w:rsid w:val="009B52CC"/>
    <w:rsid w:val="009C3334"/>
    <w:rsid w:val="009F407C"/>
    <w:rsid w:val="00A27ABC"/>
    <w:rsid w:val="00A718CA"/>
    <w:rsid w:val="00B1633A"/>
    <w:rsid w:val="00B36835"/>
    <w:rsid w:val="00B455B0"/>
    <w:rsid w:val="00BD1D31"/>
    <w:rsid w:val="00C26EAF"/>
    <w:rsid w:val="00C34326"/>
    <w:rsid w:val="00C360CA"/>
    <w:rsid w:val="00C4227A"/>
    <w:rsid w:val="00C93D57"/>
    <w:rsid w:val="00CB368F"/>
    <w:rsid w:val="00CC1394"/>
    <w:rsid w:val="00D06FF1"/>
    <w:rsid w:val="00D10C2C"/>
    <w:rsid w:val="00D303AA"/>
    <w:rsid w:val="00D877F2"/>
    <w:rsid w:val="00DF7012"/>
    <w:rsid w:val="00E16CB9"/>
    <w:rsid w:val="00E27CBF"/>
    <w:rsid w:val="00E365E6"/>
    <w:rsid w:val="00E62189"/>
    <w:rsid w:val="00EB2ACA"/>
    <w:rsid w:val="00ED4B0D"/>
    <w:rsid w:val="00ED7990"/>
    <w:rsid w:val="00EE0BEA"/>
    <w:rsid w:val="00EE626C"/>
    <w:rsid w:val="00EF5731"/>
    <w:rsid w:val="00F13414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31</cp:revision>
  <cp:lastPrinted>2024-09-20T10:19:00Z</cp:lastPrinted>
  <dcterms:created xsi:type="dcterms:W3CDTF">2024-09-20T16:41:00Z</dcterms:created>
  <dcterms:modified xsi:type="dcterms:W3CDTF">2024-10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